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A13AE" w14:textId="1BEA68B6" w:rsidR="007D0EF2" w:rsidRPr="005716ED" w:rsidRDefault="003A4272" w:rsidP="007E5EA6">
      <w:pPr>
        <w:pStyle w:val="1"/>
        <w:spacing w:befor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7D0EF2" w:rsidRPr="00783C3F">
        <w:rPr>
          <w:sz w:val="26"/>
          <w:szCs w:val="26"/>
        </w:rPr>
        <w:t>Заседание бюро</w:t>
      </w:r>
      <w:r w:rsidRPr="0022452C">
        <w:rPr>
          <w:sz w:val="26"/>
          <w:szCs w:val="26"/>
        </w:rPr>
        <w:t xml:space="preserve">                                            </w:t>
      </w:r>
      <w:bookmarkStart w:id="0" w:name="_GoBack"/>
      <w:bookmarkEnd w:id="0"/>
    </w:p>
    <w:p w14:paraId="7281C31D" w14:textId="77777777" w:rsidR="001F1414" w:rsidRPr="00783C3F" w:rsidRDefault="00BF7408" w:rsidP="00142EC8">
      <w:pPr>
        <w:pStyle w:val="1"/>
        <w:spacing w:before="0"/>
        <w:jc w:val="center"/>
        <w:rPr>
          <w:sz w:val="26"/>
          <w:szCs w:val="26"/>
        </w:rPr>
      </w:pPr>
      <w:r w:rsidRPr="00783C3F">
        <w:rPr>
          <w:sz w:val="26"/>
          <w:szCs w:val="26"/>
        </w:rPr>
        <w:t>Научно-техническ</w:t>
      </w:r>
      <w:r w:rsidR="000A560A">
        <w:rPr>
          <w:sz w:val="26"/>
          <w:szCs w:val="26"/>
        </w:rPr>
        <w:t>ого</w:t>
      </w:r>
      <w:r w:rsidRPr="00783C3F">
        <w:rPr>
          <w:sz w:val="26"/>
          <w:szCs w:val="26"/>
        </w:rPr>
        <w:t xml:space="preserve"> Совет</w:t>
      </w:r>
      <w:r w:rsidR="000A560A">
        <w:rPr>
          <w:sz w:val="26"/>
          <w:szCs w:val="26"/>
        </w:rPr>
        <w:t>а</w:t>
      </w:r>
      <w:r w:rsidRPr="00783C3F">
        <w:rPr>
          <w:sz w:val="26"/>
          <w:szCs w:val="26"/>
        </w:rPr>
        <w:t xml:space="preserve"> «Светотехника»</w:t>
      </w:r>
    </w:p>
    <w:p w14:paraId="7727259E" w14:textId="77777777" w:rsidR="006F4B34" w:rsidRDefault="006F4B34" w:rsidP="0072698B">
      <w:pPr>
        <w:pStyle w:val="a5"/>
        <w:rPr>
          <w:rFonts w:asciiTheme="majorHAnsi" w:hAnsiTheme="majorHAnsi"/>
          <w:b/>
          <w:i/>
          <w:sz w:val="24"/>
          <w:szCs w:val="24"/>
        </w:rPr>
      </w:pPr>
    </w:p>
    <w:p w14:paraId="33DB28CB" w14:textId="77777777" w:rsidR="0072698B" w:rsidRDefault="00EE72BF" w:rsidP="0072698B">
      <w:pPr>
        <w:pStyle w:val="a5"/>
        <w:rPr>
          <w:rFonts w:asciiTheme="majorHAnsi" w:hAnsiTheme="majorHAnsi"/>
          <w:b/>
          <w:i/>
          <w:sz w:val="24"/>
          <w:szCs w:val="24"/>
        </w:rPr>
      </w:pPr>
      <w:r w:rsidRPr="006235BB">
        <w:rPr>
          <w:rFonts w:asciiTheme="majorHAnsi" w:hAnsiTheme="majorHAnsi"/>
          <w:b/>
          <w:i/>
          <w:sz w:val="24"/>
          <w:szCs w:val="24"/>
        </w:rPr>
        <w:t>24</w:t>
      </w:r>
      <w:r w:rsidR="00EE0CBC" w:rsidRPr="00167064"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b/>
          <w:i/>
          <w:sz w:val="24"/>
          <w:szCs w:val="24"/>
        </w:rPr>
        <w:t>сентября</w:t>
      </w:r>
      <w:r w:rsidR="00EE0CBC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C2124">
        <w:rPr>
          <w:rFonts w:asciiTheme="majorHAnsi" w:hAnsiTheme="majorHAnsi"/>
          <w:b/>
          <w:i/>
          <w:sz w:val="24"/>
          <w:szCs w:val="24"/>
        </w:rPr>
        <w:t>2020</w:t>
      </w:r>
      <w:r w:rsidR="0072698B">
        <w:rPr>
          <w:rFonts w:asciiTheme="majorHAnsi" w:hAnsiTheme="majorHAnsi"/>
          <w:b/>
          <w:i/>
          <w:sz w:val="24"/>
          <w:szCs w:val="24"/>
        </w:rPr>
        <w:t xml:space="preserve"> года, Москва                                                                                                  </w:t>
      </w:r>
    </w:p>
    <w:p w14:paraId="79B8BA1A" w14:textId="77777777" w:rsidR="006448E8" w:rsidRDefault="006448E8" w:rsidP="0072698B">
      <w:pPr>
        <w:pStyle w:val="a5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пр-т Мира, д.106</w:t>
      </w:r>
      <w:r w:rsidR="00BD5667">
        <w:rPr>
          <w:rFonts w:asciiTheme="majorHAnsi" w:hAnsiTheme="majorHAnsi"/>
          <w:b/>
          <w:i/>
          <w:sz w:val="24"/>
          <w:szCs w:val="24"/>
        </w:rPr>
        <w:t xml:space="preserve">, </w:t>
      </w:r>
      <w:r>
        <w:rPr>
          <w:rFonts w:asciiTheme="majorHAnsi" w:hAnsiTheme="majorHAnsi"/>
          <w:b/>
          <w:i/>
          <w:sz w:val="24"/>
          <w:szCs w:val="24"/>
        </w:rPr>
        <w:t>каб.217</w:t>
      </w:r>
    </w:p>
    <w:p w14:paraId="3EC866CA" w14:textId="6A5DEEC9" w:rsidR="0072698B" w:rsidRDefault="0072698B" w:rsidP="0072698B">
      <w:pPr>
        <w:pStyle w:val="a5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1</w:t>
      </w:r>
      <w:r w:rsidR="006448E8">
        <w:rPr>
          <w:rFonts w:asciiTheme="majorHAnsi" w:hAnsiTheme="majorHAnsi"/>
          <w:b/>
          <w:i/>
          <w:sz w:val="24"/>
          <w:szCs w:val="24"/>
        </w:rPr>
        <w:t>1</w:t>
      </w:r>
      <w:r>
        <w:rPr>
          <w:rFonts w:asciiTheme="majorHAnsi" w:hAnsiTheme="majorHAnsi"/>
          <w:b/>
          <w:i/>
          <w:sz w:val="24"/>
          <w:szCs w:val="24"/>
        </w:rPr>
        <w:t>.00 – 1</w:t>
      </w:r>
      <w:r w:rsidR="00196591">
        <w:rPr>
          <w:rFonts w:asciiTheme="majorHAnsi" w:hAnsiTheme="majorHAnsi"/>
          <w:b/>
          <w:i/>
          <w:sz w:val="24"/>
          <w:szCs w:val="24"/>
        </w:rPr>
        <w:t>4</w:t>
      </w:r>
      <w:r>
        <w:rPr>
          <w:rFonts w:asciiTheme="majorHAnsi" w:hAnsiTheme="majorHAnsi"/>
          <w:b/>
          <w:i/>
          <w:sz w:val="24"/>
          <w:szCs w:val="24"/>
        </w:rPr>
        <w:t>.00</w:t>
      </w:r>
    </w:p>
    <w:p w14:paraId="291C2A3A" w14:textId="77777777" w:rsidR="009B0F45" w:rsidRPr="008606D5" w:rsidRDefault="006A3FF2" w:rsidP="000B276B">
      <w:pPr>
        <w:pStyle w:val="a5"/>
        <w:spacing w:line="360" w:lineRule="auto"/>
        <w:rPr>
          <w:rStyle w:val="a4"/>
          <w:rFonts w:asciiTheme="majorHAnsi" w:hAnsiTheme="majorHAnsi"/>
          <w:bCs w:val="0"/>
          <w:iCs w:val="0"/>
          <w:color w:val="auto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Председатель заседания</w:t>
      </w:r>
      <w:r w:rsidR="000E313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8010F">
        <w:rPr>
          <w:rFonts w:asciiTheme="majorHAnsi" w:hAnsiTheme="majorHAnsi"/>
          <w:b/>
          <w:i/>
          <w:sz w:val="24"/>
          <w:szCs w:val="24"/>
        </w:rPr>
        <w:t xml:space="preserve">— </w:t>
      </w:r>
      <w:r>
        <w:rPr>
          <w:rFonts w:asciiTheme="majorHAnsi" w:hAnsiTheme="majorHAnsi"/>
          <w:b/>
          <w:i/>
          <w:sz w:val="24"/>
          <w:szCs w:val="24"/>
        </w:rPr>
        <w:t>Боос Г</w:t>
      </w:r>
      <w:r w:rsidR="000E4E39">
        <w:rPr>
          <w:rFonts w:asciiTheme="majorHAnsi" w:hAnsiTheme="majorHAnsi"/>
          <w:b/>
          <w:i/>
          <w:sz w:val="24"/>
          <w:szCs w:val="24"/>
        </w:rPr>
        <w:t>еоргий Валентинович</w:t>
      </w:r>
    </w:p>
    <w:p w14:paraId="120AE39D" w14:textId="77777777" w:rsidR="0096363A" w:rsidRDefault="0096363A" w:rsidP="000B276B">
      <w:pPr>
        <w:pStyle w:val="a5"/>
        <w:spacing w:line="360" w:lineRule="auto"/>
        <w:jc w:val="center"/>
        <w:rPr>
          <w:rStyle w:val="a4"/>
          <w:rFonts w:asciiTheme="majorHAnsi" w:hAnsiTheme="majorHAnsi"/>
          <w:i w:val="0"/>
          <w:color w:val="002060"/>
          <w:sz w:val="26"/>
          <w:szCs w:val="26"/>
        </w:rPr>
      </w:pPr>
    </w:p>
    <w:p w14:paraId="09DD9801" w14:textId="77777777" w:rsidR="009B0F45" w:rsidRDefault="00766F3C" w:rsidP="000B276B">
      <w:pPr>
        <w:pStyle w:val="a5"/>
        <w:spacing w:line="360" w:lineRule="auto"/>
        <w:jc w:val="center"/>
        <w:rPr>
          <w:rStyle w:val="a4"/>
          <w:rFonts w:asciiTheme="majorHAnsi" w:hAnsiTheme="majorHAnsi"/>
          <w:i w:val="0"/>
          <w:color w:val="002060"/>
          <w:sz w:val="26"/>
          <w:szCs w:val="26"/>
        </w:rPr>
      </w:pPr>
      <w:r w:rsidRPr="00783C3F">
        <w:rPr>
          <w:rStyle w:val="a4"/>
          <w:rFonts w:asciiTheme="majorHAnsi" w:hAnsiTheme="majorHAnsi"/>
          <w:i w:val="0"/>
          <w:color w:val="002060"/>
          <w:sz w:val="26"/>
          <w:szCs w:val="26"/>
        </w:rPr>
        <w:t>Повестка заседания</w:t>
      </w:r>
    </w:p>
    <w:tbl>
      <w:tblPr>
        <w:tblStyle w:val="a3"/>
        <w:tblW w:w="105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5"/>
        <w:gridCol w:w="7512"/>
        <w:gridCol w:w="1303"/>
      </w:tblGrid>
      <w:tr w:rsidR="0096363A" w:rsidRPr="00D34697" w14:paraId="6E417528" w14:textId="77777777" w:rsidTr="0096363A">
        <w:trPr>
          <w:trHeight w:val="640"/>
        </w:trPr>
        <w:tc>
          <w:tcPr>
            <w:tcW w:w="567" w:type="dxa"/>
          </w:tcPr>
          <w:p w14:paraId="35C47378" w14:textId="2E0A7423" w:rsidR="0096363A" w:rsidRPr="009B0F45" w:rsidRDefault="0096363A" w:rsidP="00106270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1.</w:t>
            </w:r>
          </w:p>
        </w:tc>
        <w:tc>
          <w:tcPr>
            <w:tcW w:w="1135" w:type="dxa"/>
          </w:tcPr>
          <w:p w14:paraId="1905827A" w14:textId="539DC90D" w:rsidR="0096363A" w:rsidRPr="009B0F45" w:rsidRDefault="0096363A" w:rsidP="0096363A">
            <w:pPr>
              <w:rPr>
                <w:rFonts w:ascii="Georgia" w:hAnsi="Georgia"/>
                <w:b/>
                <w:color w:val="365F91" w:themeColor="accent1" w:themeShade="BF"/>
              </w:rPr>
            </w:pPr>
            <w:r w:rsidRPr="009B0F45">
              <w:rPr>
                <w:rFonts w:ascii="Georgia" w:hAnsi="Georgia"/>
                <w:b/>
                <w:color w:val="365F91" w:themeColor="accent1" w:themeShade="BF"/>
              </w:rPr>
              <w:t>1</w:t>
            </w:r>
            <w:r>
              <w:rPr>
                <w:rFonts w:ascii="Georgia" w:hAnsi="Georgia"/>
                <w:b/>
                <w:color w:val="365F91" w:themeColor="accent1" w:themeShade="BF"/>
              </w:rPr>
              <w:t>1:00</w:t>
            </w:r>
          </w:p>
        </w:tc>
        <w:tc>
          <w:tcPr>
            <w:tcW w:w="7512" w:type="dxa"/>
          </w:tcPr>
          <w:p w14:paraId="036B3A85" w14:textId="77777777" w:rsidR="0096363A" w:rsidRPr="00B83010" w:rsidRDefault="0096363A" w:rsidP="00106270">
            <w:pPr>
              <w:pStyle w:val="af"/>
              <w:spacing w:after="200" w:line="240" w:lineRule="auto"/>
              <w:jc w:val="both"/>
              <w:rPr>
                <w:rFonts w:asciiTheme="majorHAnsi" w:hAnsiTheme="majorHAnsi"/>
                <w:b/>
                <w:sz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lang w:val="ru-RU"/>
              </w:rPr>
              <w:t>Вводное слово Председателя НТС «Светотехника» Бооса Георгия Валентиновича.</w:t>
            </w:r>
          </w:p>
        </w:tc>
        <w:tc>
          <w:tcPr>
            <w:tcW w:w="1303" w:type="dxa"/>
          </w:tcPr>
          <w:p w14:paraId="43B0BCA2" w14:textId="77777777" w:rsidR="0096363A" w:rsidRPr="009B0F45" w:rsidRDefault="0096363A" w:rsidP="00106270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10</w:t>
            </w:r>
            <w:r w:rsidRPr="009B0F45">
              <w:rPr>
                <w:rFonts w:asciiTheme="majorHAnsi" w:hAnsiTheme="majorHAnsi"/>
                <w:b/>
                <w:color w:val="365F91" w:themeColor="accent1" w:themeShade="BF"/>
              </w:rPr>
              <w:t xml:space="preserve"> минут</w:t>
            </w:r>
          </w:p>
        </w:tc>
      </w:tr>
      <w:tr w:rsidR="0096363A" w:rsidRPr="00D34697" w14:paraId="585EBCF0" w14:textId="77777777" w:rsidTr="0096363A">
        <w:trPr>
          <w:trHeight w:val="547"/>
        </w:trPr>
        <w:tc>
          <w:tcPr>
            <w:tcW w:w="567" w:type="dxa"/>
          </w:tcPr>
          <w:p w14:paraId="136DBE85" w14:textId="62162746" w:rsidR="0096363A" w:rsidRPr="0096363A" w:rsidRDefault="0096363A" w:rsidP="00106270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2</w:t>
            </w:r>
          </w:p>
        </w:tc>
        <w:tc>
          <w:tcPr>
            <w:tcW w:w="1135" w:type="dxa"/>
          </w:tcPr>
          <w:p w14:paraId="6038655B" w14:textId="29CB3B8C" w:rsidR="0096363A" w:rsidRPr="0096363A" w:rsidRDefault="0096363A" w:rsidP="00106270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11:10</w:t>
            </w:r>
          </w:p>
        </w:tc>
        <w:tc>
          <w:tcPr>
            <w:tcW w:w="7512" w:type="dxa"/>
          </w:tcPr>
          <w:p w14:paraId="4B6A8C0C" w14:textId="77777777" w:rsidR="0096363A" w:rsidRDefault="0096363A" w:rsidP="00196591">
            <w:pPr>
              <w:pStyle w:val="af"/>
              <w:spacing w:line="240" w:lineRule="auto"/>
              <w:jc w:val="both"/>
              <w:rPr>
                <w:rFonts w:asciiTheme="majorHAnsi" w:hAnsiTheme="majorHAnsi"/>
                <w:b/>
                <w:sz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lang w:val="ru-RU"/>
              </w:rPr>
              <w:t>Обращение в НТС «Светотехника» ООО «МГК «Световые технологии»</w:t>
            </w:r>
            <w:r w:rsidRPr="003A7253">
              <w:rPr>
                <w:rFonts w:asciiTheme="majorHAnsi" w:hAnsiTheme="majorHAnsi"/>
                <w:b/>
                <w:sz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lang w:val="ru-RU"/>
              </w:rPr>
              <w:t>с предложением проверки правомочности выдачи заключений о соответствии продукц</w:t>
            </w:r>
            <w:proofErr w:type="gramStart"/>
            <w:r>
              <w:rPr>
                <w:rFonts w:asciiTheme="majorHAnsi" w:hAnsiTheme="majorHAnsi"/>
                <w:b/>
                <w:sz w:val="24"/>
                <w:lang w:val="ru-RU"/>
              </w:rPr>
              <w:t>ии ООО</w:t>
            </w:r>
            <w:proofErr w:type="gramEnd"/>
            <w:r>
              <w:rPr>
                <w:rFonts w:asciiTheme="majorHAnsi" w:hAnsiTheme="majorHAnsi"/>
                <w:b/>
                <w:sz w:val="24"/>
                <w:lang w:val="ru-RU"/>
              </w:rPr>
              <w:t xml:space="preserve"> «</w:t>
            </w:r>
            <w:proofErr w:type="spellStart"/>
            <w:r>
              <w:rPr>
                <w:rFonts w:asciiTheme="majorHAnsi" w:hAnsiTheme="majorHAnsi"/>
                <w:b/>
                <w:sz w:val="24"/>
                <w:lang w:val="ru-RU"/>
              </w:rPr>
              <w:t>Ледел</w:t>
            </w:r>
            <w:proofErr w:type="spellEnd"/>
            <w:r>
              <w:rPr>
                <w:rFonts w:asciiTheme="majorHAnsi" w:hAnsiTheme="majorHAnsi"/>
                <w:b/>
                <w:sz w:val="24"/>
                <w:lang w:val="ru-RU"/>
              </w:rPr>
              <w:t xml:space="preserve">» и ООО «ТД </w:t>
            </w:r>
            <w:proofErr w:type="spellStart"/>
            <w:r>
              <w:rPr>
                <w:rFonts w:asciiTheme="majorHAnsi" w:hAnsiTheme="majorHAnsi"/>
                <w:b/>
                <w:sz w:val="24"/>
                <w:lang w:val="ru-RU"/>
              </w:rPr>
              <w:t>Ферекс</w:t>
            </w:r>
            <w:proofErr w:type="spellEnd"/>
            <w:r>
              <w:rPr>
                <w:rFonts w:asciiTheme="majorHAnsi" w:hAnsiTheme="majorHAnsi"/>
                <w:b/>
                <w:sz w:val="24"/>
                <w:lang w:val="ru-RU"/>
              </w:rPr>
              <w:t xml:space="preserve">» критериям ПП № 719 от 17.07.2015 в части заявляемых светодиодов и включения их продукции в Реестр по ПП от 10.07.2019 № 878. </w:t>
            </w:r>
          </w:p>
          <w:p w14:paraId="518B93E1" w14:textId="77777777" w:rsidR="0096363A" w:rsidRPr="0096363A" w:rsidRDefault="0096363A" w:rsidP="0096363A">
            <w:pPr>
              <w:pStyle w:val="af"/>
              <w:spacing w:line="240" w:lineRule="auto"/>
              <w:jc w:val="both"/>
              <w:rPr>
                <w:rFonts w:asciiTheme="majorHAnsi" w:hAnsiTheme="majorHAnsi"/>
                <w:i/>
                <w:sz w:val="24"/>
                <w:u w:val="single"/>
                <w:lang w:val="ru-RU"/>
              </w:rPr>
            </w:pPr>
            <w:r w:rsidRPr="0096363A">
              <w:rPr>
                <w:rFonts w:asciiTheme="majorHAnsi" w:hAnsiTheme="majorHAnsi"/>
                <w:i/>
                <w:sz w:val="24"/>
                <w:u w:val="single"/>
                <w:lang w:val="ru-RU"/>
              </w:rPr>
              <w:t>Докладчики:</w:t>
            </w:r>
          </w:p>
          <w:p w14:paraId="6E954E90" w14:textId="6C820377" w:rsidR="0096363A" w:rsidRPr="0096363A" w:rsidRDefault="0096363A" w:rsidP="0096363A">
            <w:pPr>
              <w:pStyle w:val="af"/>
              <w:spacing w:line="240" w:lineRule="auto"/>
              <w:jc w:val="both"/>
              <w:rPr>
                <w:rFonts w:asciiTheme="majorHAnsi" w:hAnsiTheme="majorHAnsi"/>
                <w:i/>
                <w:sz w:val="24"/>
                <w:lang w:val="ru-RU"/>
              </w:rPr>
            </w:pPr>
            <w:r w:rsidRPr="001E7DCF">
              <w:rPr>
                <w:rFonts w:asciiTheme="majorHAnsi" w:hAnsiTheme="majorHAnsi"/>
                <w:i/>
                <w:sz w:val="24"/>
                <w:lang w:val="ru-RU"/>
              </w:rPr>
              <w:t>–</w:t>
            </w:r>
            <w:r>
              <w:rPr>
                <w:rFonts w:asciiTheme="majorHAnsi" w:hAnsiTheme="majorHAnsi"/>
                <w:i/>
                <w:sz w:val="24"/>
                <w:lang w:val="ru-RU"/>
              </w:rPr>
              <w:t xml:space="preserve"> </w:t>
            </w:r>
            <w:r w:rsidRPr="0096363A">
              <w:rPr>
                <w:rFonts w:asciiTheme="majorHAnsi" w:hAnsiTheme="majorHAnsi"/>
                <w:i/>
                <w:sz w:val="24"/>
                <w:lang w:val="ru-RU"/>
              </w:rPr>
              <w:t>Представитель ООО «МГК «Световые технологии»</w:t>
            </w:r>
            <w:r>
              <w:rPr>
                <w:rFonts w:asciiTheme="majorHAnsi" w:hAnsiTheme="majorHAnsi"/>
                <w:i/>
                <w:sz w:val="24"/>
                <w:lang w:val="ru-RU"/>
              </w:rPr>
              <w:t xml:space="preserve"> (20 мин.)</w:t>
            </w:r>
            <w:r w:rsidRPr="0096363A">
              <w:rPr>
                <w:rFonts w:asciiTheme="majorHAnsi" w:hAnsiTheme="majorHAnsi"/>
                <w:i/>
                <w:sz w:val="24"/>
                <w:lang w:val="ru-RU"/>
              </w:rPr>
              <w:br/>
            </w:r>
            <w:r w:rsidRPr="008E4300">
              <w:rPr>
                <w:rFonts w:asciiTheme="majorHAnsi" w:hAnsiTheme="majorHAnsi"/>
                <w:i/>
                <w:sz w:val="24"/>
                <w:lang w:val="ru-RU"/>
              </w:rPr>
              <w:t xml:space="preserve">– Генеральный директор Ассоциации «Честная позиция» </w:t>
            </w:r>
            <w:proofErr w:type="spellStart"/>
            <w:r w:rsidRPr="008E4300">
              <w:rPr>
                <w:rFonts w:asciiTheme="majorHAnsi" w:hAnsiTheme="majorHAnsi"/>
                <w:i/>
                <w:sz w:val="24"/>
                <w:lang w:val="ru-RU"/>
              </w:rPr>
              <w:t>Кашкин</w:t>
            </w:r>
            <w:proofErr w:type="spellEnd"/>
            <w:r w:rsidR="008E4300" w:rsidRPr="008E4300">
              <w:rPr>
                <w:rFonts w:asciiTheme="majorHAnsi" w:hAnsiTheme="majorHAnsi"/>
                <w:i/>
                <w:sz w:val="24"/>
                <w:lang w:val="ru-RU"/>
              </w:rPr>
              <w:t xml:space="preserve"> Владимир Викторович</w:t>
            </w:r>
            <w:r w:rsidRPr="008E4300">
              <w:rPr>
                <w:rFonts w:asciiTheme="majorHAnsi" w:hAnsiTheme="majorHAnsi"/>
                <w:i/>
                <w:sz w:val="24"/>
                <w:lang w:val="ru-RU"/>
              </w:rPr>
              <w:t xml:space="preserve"> (20 мин.)</w:t>
            </w:r>
          </w:p>
        </w:tc>
        <w:tc>
          <w:tcPr>
            <w:tcW w:w="1303" w:type="dxa"/>
          </w:tcPr>
          <w:p w14:paraId="70F3E9D6" w14:textId="38BB912A" w:rsidR="0096363A" w:rsidRPr="009B0F45" w:rsidRDefault="0096363A" w:rsidP="00106270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40</w:t>
            </w:r>
            <w:r w:rsidRPr="009B0F45">
              <w:rPr>
                <w:rFonts w:asciiTheme="majorHAnsi" w:hAnsiTheme="majorHAnsi"/>
                <w:b/>
                <w:color w:val="365F91" w:themeColor="accent1" w:themeShade="BF"/>
              </w:rPr>
              <w:t xml:space="preserve"> минут</w:t>
            </w:r>
          </w:p>
        </w:tc>
      </w:tr>
      <w:tr w:rsidR="0096363A" w:rsidRPr="00D34697" w14:paraId="1696412B" w14:textId="77777777" w:rsidTr="0096363A">
        <w:trPr>
          <w:trHeight w:val="547"/>
        </w:trPr>
        <w:tc>
          <w:tcPr>
            <w:tcW w:w="567" w:type="dxa"/>
          </w:tcPr>
          <w:p w14:paraId="3C709DD9" w14:textId="7529F3D4" w:rsidR="0096363A" w:rsidRPr="0096363A" w:rsidRDefault="0096363A" w:rsidP="00106270">
            <w:pPr>
              <w:rPr>
                <w:rFonts w:ascii="Georgia" w:hAnsi="Georgia"/>
                <w:b/>
                <w:color w:val="365F91" w:themeColor="accent1" w:themeShade="BF"/>
              </w:rPr>
            </w:pPr>
          </w:p>
        </w:tc>
        <w:tc>
          <w:tcPr>
            <w:tcW w:w="1135" w:type="dxa"/>
          </w:tcPr>
          <w:p w14:paraId="3F83E424" w14:textId="7B7ECA24" w:rsidR="0096363A" w:rsidRPr="0096363A" w:rsidRDefault="0096363A" w:rsidP="0096363A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11:50</w:t>
            </w:r>
          </w:p>
        </w:tc>
        <w:tc>
          <w:tcPr>
            <w:tcW w:w="7512" w:type="dxa"/>
          </w:tcPr>
          <w:p w14:paraId="41D40E46" w14:textId="21497EC0" w:rsidR="0096363A" w:rsidRDefault="0096363A" w:rsidP="007B7F0D">
            <w:pPr>
              <w:pStyle w:val="af"/>
              <w:spacing w:line="240" w:lineRule="auto"/>
              <w:jc w:val="both"/>
              <w:rPr>
                <w:rFonts w:asciiTheme="majorHAnsi" w:hAnsiTheme="majorHAnsi"/>
                <w:b/>
                <w:sz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lang w:val="ru-RU"/>
              </w:rPr>
              <w:t>Обсуждение</w:t>
            </w:r>
          </w:p>
        </w:tc>
        <w:tc>
          <w:tcPr>
            <w:tcW w:w="1303" w:type="dxa"/>
          </w:tcPr>
          <w:p w14:paraId="7F345B0F" w14:textId="1B90406D" w:rsidR="0096363A" w:rsidRPr="001E7DCF" w:rsidRDefault="0096363A" w:rsidP="00106270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30 минут</w:t>
            </w:r>
          </w:p>
        </w:tc>
      </w:tr>
      <w:tr w:rsidR="0096363A" w:rsidRPr="00D34697" w14:paraId="7E12A5FD" w14:textId="77777777" w:rsidTr="0096363A">
        <w:trPr>
          <w:trHeight w:val="547"/>
        </w:trPr>
        <w:tc>
          <w:tcPr>
            <w:tcW w:w="567" w:type="dxa"/>
          </w:tcPr>
          <w:p w14:paraId="6FF5D9A8" w14:textId="0214E0A3" w:rsidR="0096363A" w:rsidRPr="001E7DCF" w:rsidRDefault="0096363A" w:rsidP="00106270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3</w:t>
            </w:r>
          </w:p>
        </w:tc>
        <w:tc>
          <w:tcPr>
            <w:tcW w:w="1135" w:type="dxa"/>
          </w:tcPr>
          <w:p w14:paraId="45832951" w14:textId="7222961B" w:rsidR="0096363A" w:rsidRPr="00C6065F" w:rsidRDefault="0096363A" w:rsidP="0096363A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12:20</w:t>
            </w:r>
          </w:p>
        </w:tc>
        <w:tc>
          <w:tcPr>
            <w:tcW w:w="7512" w:type="dxa"/>
          </w:tcPr>
          <w:p w14:paraId="709C99B6" w14:textId="77777777" w:rsidR="008E4300" w:rsidRDefault="0096363A" w:rsidP="008E4300">
            <w:pPr>
              <w:pStyle w:val="af"/>
              <w:spacing w:line="240" w:lineRule="auto"/>
              <w:jc w:val="both"/>
              <w:rPr>
                <w:rFonts w:asciiTheme="majorHAnsi" w:hAnsiTheme="majorHAnsi"/>
                <w:b/>
                <w:sz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lang w:val="ru-RU"/>
              </w:rPr>
              <w:t xml:space="preserve">Рассмотрение проекта Постановления Правительства РФ «Об утверждении изменений к </w:t>
            </w:r>
            <w:r w:rsidRPr="006235BB">
              <w:rPr>
                <w:rFonts w:asciiTheme="majorHAnsi" w:hAnsiTheme="majorHAnsi"/>
                <w:b/>
                <w:sz w:val="24"/>
                <w:lang w:val="ru-RU"/>
              </w:rPr>
              <w:t>Требовани</w:t>
            </w:r>
            <w:r>
              <w:rPr>
                <w:rFonts w:asciiTheme="majorHAnsi" w:hAnsiTheme="majorHAnsi"/>
                <w:b/>
                <w:sz w:val="24"/>
                <w:lang w:val="ru-RU"/>
              </w:rPr>
              <w:t>ям</w:t>
            </w:r>
            <w:r w:rsidRPr="006235BB">
              <w:rPr>
                <w:rFonts w:asciiTheme="majorHAnsi" w:hAnsiTheme="majorHAnsi"/>
                <w:b/>
                <w:sz w:val="24"/>
                <w:lang w:val="ru-RU"/>
              </w:rPr>
              <w:t xml:space="preserve"> к осветительным устройствам и электрическим лампам, используемым в цепях переменного тока в целях освещения</w:t>
            </w:r>
            <w:r>
              <w:rPr>
                <w:rFonts w:asciiTheme="majorHAnsi" w:hAnsiTheme="majorHAnsi"/>
                <w:b/>
                <w:sz w:val="24"/>
                <w:lang w:val="ru-RU"/>
              </w:rPr>
              <w:t xml:space="preserve">», разработанного взамен Постановления Правительства РФ от 10 ноября 2017 г. № 1356. </w:t>
            </w:r>
          </w:p>
          <w:p w14:paraId="6D570A07" w14:textId="42C1D21A" w:rsidR="0096363A" w:rsidRPr="008E4300" w:rsidRDefault="0096363A" w:rsidP="008E4300">
            <w:pPr>
              <w:pStyle w:val="af"/>
              <w:spacing w:line="240" w:lineRule="auto"/>
              <w:jc w:val="both"/>
              <w:rPr>
                <w:rFonts w:asciiTheme="majorHAnsi" w:hAnsiTheme="majorHAnsi"/>
                <w:b/>
                <w:sz w:val="24"/>
                <w:lang w:val="ru-RU"/>
              </w:rPr>
            </w:pPr>
            <w:r w:rsidRPr="0096363A">
              <w:rPr>
                <w:rFonts w:asciiTheme="majorHAnsi" w:hAnsiTheme="majorHAnsi"/>
                <w:i/>
                <w:sz w:val="24"/>
                <w:u w:val="single"/>
                <w:lang w:val="ru-RU"/>
              </w:rPr>
              <w:t>Докладчики:</w:t>
            </w:r>
          </w:p>
          <w:p w14:paraId="1523D9F7" w14:textId="70C67124" w:rsidR="0096363A" w:rsidRDefault="0096363A" w:rsidP="008E4300">
            <w:pPr>
              <w:pStyle w:val="af"/>
              <w:spacing w:line="240" w:lineRule="auto"/>
              <w:jc w:val="both"/>
              <w:rPr>
                <w:rFonts w:asciiTheme="majorHAnsi" w:hAnsiTheme="majorHAnsi"/>
                <w:i/>
                <w:sz w:val="24"/>
                <w:lang w:val="ru-RU"/>
              </w:rPr>
            </w:pPr>
            <w:r w:rsidRPr="001E7DCF">
              <w:rPr>
                <w:rFonts w:asciiTheme="majorHAnsi" w:hAnsiTheme="majorHAnsi"/>
                <w:i/>
                <w:sz w:val="24"/>
                <w:lang w:val="ru-RU"/>
              </w:rPr>
              <w:t>–</w:t>
            </w:r>
            <w:r>
              <w:rPr>
                <w:rFonts w:asciiTheme="majorHAnsi" w:hAnsiTheme="majorHAnsi"/>
                <w:i/>
                <w:sz w:val="24"/>
                <w:lang w:val="ru-RU"/>
              </w:rPr>
              <w:t xml:space="preserve"> Представитель Министерства промышленности и торговли РФ (</w:t>
            </w:r>
            <w:r w:rsidR="00406C14">
              <w:rPr>
                <w:rFonts w:asciiTheme="majorHAnsi" w:hAnsiTheme="majorHAnsi"/>
                <w:i/>
                <w:sz w:val="24"/>
                <w:lang w:val="ru-RU"/>
              </w:rPr>
              <w:t>20</w:t>
            </w:r>
            <w:r w:rsidR="008E4300">
              <w:rPr>
                <w:rFonts w:asciiTheme="majorHAnsi" w:hAnsiTheme="majorHAnsi"/>
                <w:i/>
                <w:sz w:val="24"/>
                <w:lang w:val="ru-RU"/>
              </w:rPr>
              <w:t xml:space="preserve"> мин.</w:t>
            </w:r>
            <w:r>
              <w:rPr>
                <w:rFonts w:asciiTheme="majorHAnsi" w:hAnsiTheme="majorHAnsi"/>
                <w:i/>
                <w:sz w:val="24"/>
                <w:lang w:val="ru-RU"/>
              </w:rPr>
              <w:t>)</w:t>
            </w:r>
          </w:p>
          <w:p w14:paraId="53D4D201" w14:textId="3647402C" w:rsidR="0096363A" w:rsidRPr="001E7DCF" w:rsidRDefault="0096363A" w:rsidP="00406C14">
            <w:pPr>
              <w:pStyle w:val="af"/>
              <w:spacing w:after="200" w:line="240" w:lineRule="auto"/>
              <w:jc w:val="both"/>
              <w:rPr>
                <w:rFonts w:asciiTheme="majorHAnsi" w:hAnsiTheme="majorHAnsi"/>
                <w:b/>
                <w:sz w:val="24"/>
                <w:lang w:val="ru-RU"/>
              </w:rPr>
            </w:pPr>
            <w:r w:rsidRPr="001E7DCF">
              <w:rPr>
                <w:rFonts w:asciiTheme="majorHAnsi" w:hAnsiTheme="majorHAnsi"/>
                <w:i/>
                <w:sz w:val="24"/>
                <w:lang w:val="ru-RU"/>
              </w:rPr>
              <w:t xml:space="preserve"> – </w:t>
            </w:r>
            <w:r>
              <w:rPr>
                <w:rFonts w:asciiTheme="majorHAnsi" w:hAnsiTheme="majorHAnsi"/>
                <w:i/>
                <w:sz w:val="24"/>
                <w:lang w:val="ru-RU"/>
              </w:rPr>
              <w:t xml:space="preserve">Представитель Секции «Стандартизация и сертификация » НТС «Светотехника» </w:t>
            </w:r>
            <w:r w:rsidRPr="001E7DCF">
              <w:rPr>
                <w:rFonts w:asciiTheme="majorHAnsi" w:hAnsiTheme="majorHAnsi"/>
                <w:i/>
                <w:sz w:val="24"/>
                <w:lang w:val="ru-RU"/>
              </w:rPr>
              <w:t xml:space="preserve">Ходырев </w:t>
            </w:r>
            <w:r>
              <w:rPr>
                <w:rFonts w:asciiTheme="majorHAnsi" w:hAnsiTheme="majorHAnsi"/>
                <w:i/>
                <w:sz w:val="24"/>
                <w:lang w:val="ru-RU"/>
              </w:rPr>
              <w:t>Дмитрий Михайлович (</w:t>
            </w:r>
            <w:r w:rsidR="00406C14">
              <w:rPr>
                <w:rFonts w:asciiTheme="majorHAnsi" w:hAnsiTheme="majorHAnsi"/>
                <w:i/>
                <w:sz w:val="24"/>
                <w:lang w:val="ru-RU"/>
              </w:rPr>
              <w:t>20</w:t>
            </w:r>
            <w:r w:rsidR="008E4300">
              <w:rPr>
                <w:rFonts w:asciiTheme="majorHAnsi" w:hAnsiTheme="majorHAnsi"/>
                <w:i/>
                <w:sz w:val="24"/>
                <w:lang w:val="ru-RU"/>
              </w:rPr>
              <w:t xml:space="preserve"> мин.</w:t>
            </w:r>
            <w:r>
              <w:rPr>
                <w:rFonts w:asciiTheme="majorHAnsi" w:hAnsiTheme="majorHAnsi"/>
                <w:i/>
                <w:sz w:val="24"/>
                <w:lang w:val="ru-RU"/>
              </w:rPr>
              <w:t>)</w:t>
            </w:r>
          </w:p>
        </w:tc>
        <w:tc>
          <w:tcPr>
            <w:tcW w:w="1303" w:type="dxa"/>
          </w:tcPr>
          <w:p w14:paraId="26895871" w14:textId="07E868C6" w:rsidR="0096363A" w:rsidRPr="00C03BCF" w:rsidRDefault="00406C14" w:rsidP="0096363A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4</w:t>
            </w:r>
            <w:r w:rsidR="0096363A">
              <w:rPr>
                <w:rFonts w:asciiTheme="majorHAnsi" w:hAnsiTheme="majorHAnsi"/>
                <w:b/>
                <w:color w:val="365F91" w:themeColor="accent1" w:themeShade="BF"/>
              </w:rPr>
              <w:t>0 минут</w:t>
            </w:r>
          </w:p>
        </w:tc>
      </w:tr>
      <w:tr w:rsidR="0096363A" w:rsidRPr="00D34697" w14:paraId="471BC1DB" w14:textId="77777777" w:rsidTr="0096363A">
        <w:trPr>
          <w:trHeight w:val="547"/>
        </w:trPr>
        <w:tc>
          <w:tcPr>
            <w:tcW w:w="567" w:type="dxa"/>
          </w:tcPr>
          <w:p w14:paraId="71071EC0" w14:textId="3F28A3E2" w:rsidR="0096363A" w:rsidRPr="00C21865" w:rsidRDefault="0096363A" w:rsidP="00106270">
            <w:pPr>
              <w:rPr>
                <w:rFonts w:ascii="Georgia" w:hAnsi="Georgia"/>
                <w:b/>
                <w:color w:val="365F91" w:themeColor="accent1" w:themeShade="BF"/>
              </w:rPr>
            </w:pPr>
          </w:p>
        </w:tc>
        <w:tc>
          <w:tcPr>
            <w:tcW w:w="1135" w:type="dxa"/>
          </w:tcPr>
          <w:p w14:paraId="172A846E" w14:textId="51849BCF" w:rsidR="0096363A" w:rsidRPr="00C21865" w:rsidRDefault="0096363A" w:rsidP="00406C14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1</w:t>
            </w:r>
            <w:r w:rsidR="00406C14">
              <w:rPr>
                <w:rFonts w:ascii="Georgia" w:hAnsi="Georgia"/>
                <w:b/>
                <w:color w:val="365F91" w:themeColor="accent1" w:themeShade="BF"/>
              </w:rPr>
              <w:t>3</w:t>
            </w:r>
            <w:r>
              <w:rPr>
                <w:rFonts w:ascii="Georgia" w:hAnsi="Georgia"/>
                <w:b/>
                <w:color w:val="365F91" w:themeColor="accent1" w:themeShade="BF"/>
              </w:rPr>
              <w:t>:</w:t>
            </w:r>
            <w:r w:rsidR="00406C14">
              <w:rPr>
                <w:rFonts w:ascii="Georgia" w:hAnsi="Georgia"/>
                <w:b/>
                <w:color w:val="365F91" w:themeColor="accent1" w:themeShade="BF"/>
              </w:rPr>
              <w:t>0</w:t>
            </w:r>
            <w:r>
              <w:rPr>
                <w:rFonts w:ascii="Georgia" w:hAnsi="Georgia"/>
                <w:b/>
                <w:color w:val="365F91" w:themeColor="accent1" w:themeShade="BF"/>
              </w:rPr>
              <w:t>0</w:t>
            </w:r>
          </w:p>
        </w:tc>
        <w:tc>
          <w:tcPr>
            <w:tcW w:w="7512" w:type="dxa"/>
          </w:tcPr>
          <w:p w14:paraId="552720AA" w14:textId="18AECC97" w:rsidR="0096363A" w:rsidRPr="006235BB" w:rsidRDefault="0096363A" w:rsidP="006E167C">
            <w:pPr>
              <w:pStyle w:val="af"/>
              <w:spacing w:after="200" w:line="240" w:lineRule="auto"/>
              <w:jc w:val="both"/>
              <w:rPr>
                <w:rFonts w:asciiTheme="majorHAnsi" w:hAnsiTheme="majorHAnsi"/>
                <w:b/>
                <w:sz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lang w:val="ru-RU"/>
              </w:rPr>
              <w:t>Дискуссия</w:t>
            </w:r>
          </w:p>
        </w:tc>
        <w:tc>
          <w:tcPr>
            <w:tcW w:w="1303" w:type="dxa"/>
          </w:tcPr>
          <w:p w14:paraId="591CF625" w14:textId="06D68812" w:rsidR="0096363A" w:rsidRDefault="0096363A" w:rsidP="00106270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lang w:val="en-US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</w:rPr>
              <w:t>0 минут</w:t>
            </w:r>
          </w:p>
        </w:tc>
      </w:tr>
      <w:tr w:rsidR="0096363A" w:rsidRPr="00D34697" w14:paraId="2A77E943" w14:textId="77777777" w:rsidTr="0096363A">
        <w:trPr>
          <w:trHeight w:val="558"/>
        </w:trPr>
        <w:tc>
          <w:tcPr>
            <w:tcW w:w="567" w:type="dxa"/>
          </w:tcPr>
          <w:p w14:paraId="0D1F2F90" w14:textId="75FA8EED" w:rsidR="0096363A" w:rsidRDefault="0096363A" w:rsidP="00106270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4</w:t>
            </w:r>
          </w:p>
        </w:tc>
        <w:tc>
          <w:tcPr>
            <w:tcW w:w="1135" w:type="dxa"/>
          </w:tcPr>
          <w:p w14:paraId="2C76CAEE" w14:textId="0B1AB67F" w:rsidR="0096363A" w:rsidRPr="009B0F45" w:rsidRDefault="0096363A" w:rsidP="00406C14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13:</w:t>
            </w:r>
            <w:r w:rsidR="00406C14">
              <w:rPr>
                <w:rFonts w:ascii="Georgia" w:hAnsi="Georgia"/>
                <w:b/>
                <w:color w:val="365F91" w:themeColor="accent1" w:themeShade="BF"/>
              </w:rPr>
              <w:t>3</w:t>
            </w:r>
            <w:r>
              <w:rPr>
                <w:rFonts w:ascii="Georgia" w:hAnsi="Georgia"/>
                <w:b/>
                <w:color w:val="365F91" w:themeColor="accent1" w:themeShade="BF"/>
              </w:rPr>
              <w:t>0</w:t>
            </w:r>
          </w:p>
        </w:tc>
        <w:tc>
          <w:tcPr>
            <w:tcW w:w="7512" w:type="dxa"/>
          </w:tcPr>
          <w:p w14:paraId="76730CEB" w14:textId="4FDC7E50" w:rsidR="0096363A" w:rsidRDefault="0096363A" w:rsidP="00E43DC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43DC5">
              <w:rPr>
                <w:rFonts w:asciiTheme="majorHAnsi" w:hAnsiTheme="majorHAnsi"/>
                <w:b/>
                <w:sz w:val="24"/>
                <w:szCs w:val="24"/>
              </w:rPr>
              <w:t xml:space="preserve">Сообщение о начале разработки Межгосударственного стандарта взамен ГОСТ </w:t>
            </w:r>
            <w:proofErr w:type="gramStart"/>
            <w:r w:rsidRPr="00E43DC5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proofErr w:type="gramEnd"/>
            <w:r w:rsidRPr="00E43DC5">
              <w:rPr>
                <w:rFonts w:asciiTheme="majorHAnsi" w:hAnsiTheme="majorHAnsi"/>
                <w:b/>
                <w:sz w:val="24"/>
                <w:szCs w:val="24"/>
              </w:rPr>
              <w:t xml:space="preserve"> 54350-2015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Pr="00E43DC5">
              <w:rPr>
                <w:rFonts w:asciiTheme="majorHAnsi" w:hAnsiTheme="majorHAnsi"/>
                <w:b/>
                <w:sz w:val="24"/>
                <w:szCs w:val="24"/>
              </w:rPr>
              <w:t>Приборы осветительные. Светотехнические требования и методы испытаний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 w:rsidRPr="00E43DC5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</w:p>
          <w:p w14:paraId="34BDF52A" w14:textId="4609DCED" w:rsidR="0096363A" w:rsidRDefault="0096363A" w:rsidP="00E43DC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43DC5">
              <w:rPr>
                <w:rFonts w:asciiTheme="majorHAnsi" w:hAnsiTheme="majorHAnsi"/>
                <w:i/>
                <w:sz w:val="24"/>
                <w:szCs w:val="24"/>
              </w:rPr>
              <w:t xml:space="preserve">Докладчик —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Кузнецова Алёна Борисовна (ВНИСИ им. С.И.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Вавилова)</w:t>
            </w:r>
            <w:r w:rsidRPr="00E43DC5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  <w:p w14:paraId="6453D537" w14:textId="3C191C38" w:rsidR="0096363A" w:rsidRPr="00E43DC5" w:rsidRDefault="0096363A" w:rsidP="00E43DC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278721" w14:textId="77777777" w:rsidR="0096363A" w:rsidRPr="009B0F45" w:rsidRDefault="0096363A" w:rsidP="00106270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10 минут</w:t>
            </w:r>
          </w:p>
        </w:tc>
      </w:tr>
      <w:tr w:rsidR="0096363A" w14:paraId="50B43EF1" w14:textId="77777777" w:rsidTr="0096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B0E50B" w14:textId="2849FF68" w:rsidR="0096363A" w:rsidRPr="0096363A" w:rsidRDefault="0096363A" w:rsidP="00BE656D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10EA9A0" w14:textId="5D6748D4" w:rsidR="0096363A" w:rsidRPr="00656662" w:rsidRDefault="00406C14" w:rsidP="00BE656D">
            <w:pPr>
              <w:rPr>
                <w:rFonts w:ascii="Georgia" w:hAnsi="Georgia"/>
                <w:b/>
                <w:color w:val="365F91" w:themeColor="accent1" w:themeShade="BF"/>
              </w:rPr>
            </w:pPr>
            <w:r>
              <w:rPr>
                <w:rFonts w:ascii="Georgia" w:hAnsi="Georgia"/>
                <w:b/>
                <w:color w:val="365F91" w:themeColor="accent1" w:themeShade="BF"/>
              </w:rPr>
              <w:t>13:4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A8E2BDA" w14:textId="77777777" w:rsidR="0096363A" w:rsidRDefault="0096363A" w:rsidP="00BE656D">
            <w:pPr>
              <w:pStyle w:val="af"/>
              <w:spacing w:after="200" w:line="240" w:lineRule="auto"/>
              <w:jc w:val="both"/>
              <w:rPr>
                <w:rFonts w:asciiTheme="majorHAnsi" w:hAnsiTheme="majorHAnsi"/>
                <w:b/>
                <w:sz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lang w:val="ru-RU"/>
              </w:rPr>
              <w:t>Разное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B352409" w14:textId="77777777" w:rsidR="0096363A" w:rsidRDefault="0096363A" w:rsidP="00BE656D">
            <w:pPr>
              <w:rPr>
                <w:rFonts w:asciiTheme="majorHAnsi" w:hAnsiTheme="majorHAnsi"/>
                <w:b/>
                <w:color w:val="365F91" w:themeColor="accent1" w:themeShade="BF"/>
                <w:lang w:val="en-US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20 минут</w:t>
            </w:r>
          </w:p>
        </w:tc>
      </w:tr>
    </w:tbl>
    <w:p w14:paraId="2DDF7CF1" w14:textId="77777777" w:rsidR="005618C9" w:rsidRPr="0096363A" w:rsidRDefault="005618C9" w:rsidP="0096363A">
      <w:pPr>
        <w:tabs>
          <w:tab w:val="left" w:pos="2865"/>
        </w:tabs>
        <w:rPr>
          <w:rFonts w:asciiTheme="majorHAnsi" w:hAnsiTheme="majorHAnsi"/>
          <w:b/>
          <w:sz w:val="24"/>
          <w:szCs w:val="24"/>
        </w:rPr>
      </w:pPr>
    </w:p>
    <w:sectPr w:rsidR="005618C9" w:rsidRPr="0096363A" w:rsidSect="0009195A">
      <w:headerReference w:type="default" r:id="rId10"/>
      <w:pgSz w:w="11906" w:h="16838"/>
      <w:pgMar w:top="25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7D8A" w14:textId="77777777" w:rsidR="00D67FEE" w:rsidRDefault="00D67FEE" w:rsidP="0080564A">
      <w:pPr>
        <w:spacing w:after="0" w:line="240" w:lineRule="auto"/>
      </w:pPr>
      <w:r>
        <w:separator/>
      </w:r>
    </w:p>
  </w:endnote>
  <w:endnote w:type="continuationSeparator" w:id="0">
    <w:p w14:paraId="5F0895AD" w14:textId="77777777" w:rsidR="00D67FEE" w:rsidRDefault="00D67FEE" w:rsidP="0080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8B934" w14:textId="77777777" w:rsidR="00D67FEE" w:rsidRDefault="00D67FEE" w:rsidP="0080564A">
      <w:pPr>
        <w:spacing w:after="0" w:line="240" w:lineRule="auto"/>
      </w:pPr>
      <w:r>
        <w:separator/>
      </w:r>
    </w:p>
  </w:footnote>
  <w:footnote w:type="continuationSeparator" w:id="0">
    <w:p w14:paraId="4F3CBB17" w14:textId="77777777" w:rsidR="00D67FEE" w:rsidRDefault="00D67FEE" w:rsidP="0080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E3CF" w14:textId="77777777" w:rsidR="001F437E" w:rsidRDefault="001F437E" w:rsidP="001F437E">
    <w:pPr>
      <w:pStyle w:val="a9"/>
      <w:ind w:left="-709"/>
      <w:jc w:val="center"/>
    </w:pPr>
    <w:r w:rsidRPr="001F437E">
      <w:rPr>
        <w:noProof/>
        <w:lang w:eastAsia="ru-RU"/>
      </w:rPr>
      <w:drawing>
        <wp:inline distT="0" distB="0" distL="0" distR="0" wp14:anchorId="69CF4D1A" wp14:editId="50CDC2A0">
          <wp:extent cx="1741017" cy="544547"/>
          <wp:effectExtent l="0" t="0" r="0" b="8255"/>
          <wp:docPr id="1" name="Picture 13" descr="НТС логотип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3" descr="НТС логотип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017" cy="54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158C"/>
    <w:multiLevelType w:val="hybridMultilevel"/>
    <w:tmpl w:val="F69A2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C7EA3"/>
    <w:multiLevelType w:val="hybridMultilevel"/>
    <w:tmpl w:val="186C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7E1D"/>
    <w:multiLevelType w:val="singleLevel"/>
    <w:tmpl w:val="646E5F84"/>
    <w:lvl w:ilvl="0">
      <w:start w:val="1"/>
      <w:numFmt w:val="decimal"/>
      <w:lvlText w:val="%1.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  <w:i w:val="0"/>
        <w:sz w:val="28"/>
      </w:rPr>
    </w:lvl>
  </w:abstractNum>
  <w:abstractNum w:abstractNumId="3">
    <w:nsid w:val="52D321BE"/>
    <w:multiLevelType w:val="hybridMultilevel"/>
    <w:tmpl w:val="0CEE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212D0"/>
    <w:multiLevelType w:val="hybridMultilevel"/>
    <w:tmpl w:val="F6DA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00032"/>
    <w:multiLevelType w:val="hybridMultilevel"/>
    <w:tmpl w:val="332C9B22"/>
    <w:lvl w:ilvl="0" w:tplc="657492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26FED"/>
    <w:multiLevelType w:val="hybridMultilevel"/>
    <w:tmpl w:val="7334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08"/>
    <w:rsid w:val="000003C2"/>
    <w:rsid w:val="00000719"/>
    <w:rsid w:val="0000404E"/>
    <w:rsid w:val="000074A1"/>
    <w:rsid w:val="00011B37"/>
    <w:rsid w:val="0001248D"/>
    <w:rsid w:val="00016F0C"/>
    <w:rsid w:val="0001772B"/>
    <w:rsid w:val="00017DED"/>
    <w:rsid w:val="00020A3C"/>
    <w:rsid w:val="00030C93"/>
    <w:rsid w:val="00042F22"/>
    <w:rsid w:val="0004560C"/>
    <w:rsid w:val="00047F4D"/>
    <w:rsid w:val="00055D23"/>
    <w:rsid w:val="00057442"/>
    <w:rsid w:val="00060AA1"/>
    <w:rsid w:val="00064CD4"/>
    <w:rsid w:val="000663D8"/>
    <w:rsid w:val="0007475D"/>
    <w:rsid w:val="00076077"/>
    <w:rsid w:val="00077B4A"/>
    <w:rsid w:val="00090CBE"/>
    <w:rsid w:val="0009195A"/>
    <w:rsid w:val="00092C05"/>
    <w:rsid w:val="000949B0"/>
    <w:rsid w:val="00094E22"/>
    <w:rsid w:val="000A3BBC"/>
    <w:rsid w:val="000A560A"/>
    <w:rsid w:val="000A6010"/>
    <w:rsid w:val="000B276B"/>
    <w:rsid w:val="000B2C71"/>
    <w:rsid w:val="000C201D"/>
    <w:rsid w:val="000C5ED0"/>
    <w:rsid w:val="000D4F46"/>
    <w:rsid w:val="000D601B"/>
    <w:rsid w:val="000D7EF4"/>
    <w:rsid w:val="000E0D7C"/>
    <w:rsid w:val="000E1AE3"/>
    <w:rsid w:val="000E313E"/>
    <w:rsid w:val="000E4E39"/>
    <w:rsid w:val="000E6696"/>
    <w:rsid w:val="000F0831"/>
    <w:rsid w:val="000F290F"/>
    <w:rsid w:val="001009F9"/>
    <w:rsid w:val="00106270"/>
    <w:rsid w:val="00115220"/>
    <w:rsid w:val="00130603"/>
    <w:rsid w:val="00136AC5"/>
    <w:rsid w:val="0014022A"/>
    <w:rsid w:val="0014100C"/>
    <w:rsid w:val="00142EC8"/>
    <w:rsid w:val="001451C1"/>
    <w:rsid w:val="00146F1F"/>
    <w:rsid w:val="001573B0"/>
    <w:rsid w:val="00157A2E"/>
    <w:rsid w:val="0016028D"/>
    <w:rsid w:val="00163EF7"/>
    <w:rsid w:val="00167064"/>
    <w:rsid w:val="00180021"/>
    <w:rsid w:val="00180562"/>
    <w:rsid w:val="00193E88"/>
    <w:rsid w:val="001949A7"/>
    <w:rsid w:val="00195AAF"/>
    <w:rsid w:val="00196591"/>
    <w:rsid w:val="001A14AF"/>
    <w:rsid w:val="001A51AD"/>
    <w:rsid w:val="001B0E92"/>
    <w:rsid w:val="001B40BE"/>
    <w:rsid w:val="001C251A"/>
    <w:rsid w:val="001C5D15"/>
    <w:rsid w:val="001C6670"/>
    <w:rsid w:val="001D4819"/>
    <w:rsid w:val="001E07BD"/>
    <w:rsid w:val="001E6CB9"/>
    <w:rsid w:val="001E7DCF"/>
    <w:rsid w:val="001F1414"/>
    <w:rsid w:val="001F437E"/>
    <w:rsid w:val="001F6146"/>
    <w:rsid w:val="001F6D00"/>
    <w:rsid w:val="00200A94"/>
    <w:rsid w:val="00200CAD"/>
    <w:rsid w:val="002020B6"/>
    <w:rsid w:val="00205405"/>
    <w:rsid w:val="00205672"/>
    <w:rsid w:val="00215D13"/>
    <w:rsid w:val="0022365D"/>
    <w:rsid w:val="0022452C"/>
    <w:rsid w:val="002251C0"/>
    <w:rsid w:val="002251D9"/>
    <w:rsid w:val="002256A9"/>
    <w:rsid w:val="00231990"/>
    <w:rsid w:val="00231DB8"/>
    <w:rsid w:val="002342FA"/>
    <w:rsid w:val="00236278"/>
    <w:rsid w:val="002473E0"/>
    <w:rsid w:val="00250930"/>
    <w:rsid w:val="002539B5"/>
    <w:rsid w:val="00254C03"/>
    <w:rsid w:val="00266CDE"/>
    <w:rsid w:val="002769EA"/>
    <w:rsid w:val="002776D2"/>
    <w:rsid w:val="00280BA8"/>
    <w:rsid w:val="0028587A"/>
    <w:rsid w:val="00296ACE"/>
    <w:rsid w:val="0029703E"/>
    <w:rsid w:val="002A0D59"/>
    <w:rsid w:val="002A0F80"/>
    <w:rsid w:val="002B24B4"/>
    <w:rsid w:val="002B3435"/>
    <w:rsid w:val="002C0457"/>
    <w:rsid w:val="002C536A"/>
    <w:rsid w:val="002C6E66"/>
    <w:rsid w:val="002D0BF9"/>
    <w:rsid w:val="002D3606"/>
    <w:rsid w:val="002D47BD"/>
    <w:rsid w:val="002E0C1D"/>
    <w:rsid w:val="002F07F1"/>
    <w:rsid w:val="002F2348"/>
    <w:rsid w:val="002F24B7"/>
    <w:rsid w:val="002F76A7"/>
    <w:rsid w:val="00302766"/>
    <w:rsid w:val="00302C30"/>
    <w:rsid w:val="00304E3E"/>
    <w:rsid w:val="00306675"/>
    <w:rsid w:val="0031161D"/>
    <w:rsid w:val="0032752E"/>
    <w:rsid w:val="00330C5F"/>
    <w:rsid w:val="003340F4"/>
    <w:rsid w:val="00334EAF"/>
    <w:rsid w:val="00340B22"/>
    <w:rsid w:val="003425DC"/>
    <w:rsid w:val="00345A3B"/>
    <w:rsid w:val="00350828"/>
    <w:rsid w:val="003511E6"/>
    <w:rsid w:val="003547DC"/>
    <w:rsid w:val="00356046"/>
    <w:rsid w:val="003579D5"/>
    <w:rsid w:val="00371839"/>
    <w:rsid w:val="0037467C"/>
    <w:rsid w:val="003748B7"/>
    <w:rsid w:val="003803B1"/>
    <w:rsid w:val="00386C1E"/>
    <w:rsid w:val="003A3975"/>
    <w:rsid w:val="003A4272"/>
    <w:rsid w:val="003A7253"/>
    <w:rsid w:val="003B197B"/>
    <w:rsid w:val="003B38AE"/>
    <w:rsid w:val="003B408E"/>
    <w:rsid w:val="003B5151"/>
    <w:rsid w:val="003B5617"/>
    <w:rsid w:val="003B78DE"/>
    <w:rsid w:val="003C35FA"/>
    <w:rsid w:val="003C6036"/>
    <w:rsid w:val="003C7820"/>
    <w:rsid w:val="003D0684"/>
    <w:rsid w:val="003D3184"/>
    <w:rsid w:val="003D3CC9"/>
    <w:rsid w:val="003E40AA"/>
    <w:rsid w:val="003E4C40"/>
    <w:rsid w:val="003E697B"/>
    <w:rsid w:val="003F0A41"/>
    <w:rsid w:val="003F48A5"/>
    <w:rsid w:val="003F6945"/>
    <w:rsid w:val="003F7664"/>
    <w:rsid w:val="00400037"/>
    <w:rsid w:val="00406734"/>
    <w:rsid w:val="00406C14"/>
    <w:rsid w:val="00407047"/>
    <w:rsid w:val="00412588"/>
    <w:rsid w:val="00415309"/>
    <w:rsid w:val="004262B6"/>
    <w:rsid w:val="00426C1A"/>
    <w:rsid w:val="00442913"/>
    <w:rsid w:val="0044400D"/>
    <w:rsid w:val="00453418"/>
    <w:rsid w:val="00460A8F"/>
    <w:rsid w:val="00460BD8"/>
    <w:rsid w:val="00460FBE"/>
    <w:rsid w:val="0046206A"/>
    <w:rsid w:val="00464340"/>
    <w:rsid w:val="004710E0"/>
    <w:rsid w:val="004719CD"/>
    <w:rsid w:val="00475F6E"/>
    <w:rsid w:val="00481149"/>
    <w:rsid w:val="00482408"/>
    <w:rsid w:val="004859A4"/>
    <w:rsid w:val="00486805"/>
    <w:rsid w:val="00495D6C"/>
    <w:rsid w:val="004B4C71"/>
    <w:rsid w:val="004D04AC"/>
    <w:rsid w:val="004D7B9E"/>
    <w:rsid w:val="004E1323"/>
    <w:rsid w:val="004E4D02"/>
    <w:rsid w:val="004E4FD4"/>
    <w:rsid w:val="004E5834"/>
    <w:rsid w:val="004F7140"/>
    <w:rsid w:val="00503796"/>
    <w:rsid w:val="005066C0"/>
    <w:rsid w:val="005073E3"/>
    <w:rsid w:val="00512488"/>
    <w:rsid w:val="00526434"/>
    <w:rsid w:val="00527E6E"/>
    <w:rsid w:val="00532F87"/>
    <w:rsid w:val="00535E1B"/>
    <w:rsid w:val="00537F50"/>
    <w:rsid w:val="00542C38"/>
    <w:rsid w:val="0054433E"/>
    <w:rsid w:val="00544DD4"/>
    <w:rsid w:val="005618C9"/>
    <w:rsid w:val="00563D67"/>
    <w:rsid w:val="005716ED"/>
    <w:rsid w:val="005800EF"/>
    <w:rsid w:val="00590725"/>
    <w:rsid w:val="005915C5"/>
    <w:rsid w:val="005938D8"/>
    <w:rsid w:val="00593F4D"/>
    <w:rsid w:val="005969EC"/>
    <w:rsid w:val="00597428"/>
    <w:rsid w:val="005B1450"/>
    <w:rsid w:val="005B1FED"/>
    <w:rsid w:val="005B22E3"/>
    <w:rsid w:val="005C75A5"/>
    <w:rsid w:val="005D1AA1"/>
    <w:rsid w:val="005D3740"/>
    <w:rsid w:val="005D62A3"/>
    <w:rsid w:val="005E0038"/>
    <w:rsid w:val="005E77ED"/>
    <w:rsid w:val="005E7F04"/>
    <w:rsid w:val="005F2F49"/>
    <w:rsid w:val="005F5456"/>
    <w:rsid w:val="006017F0"/>
    <w:rsid w:val="006029BC"/>
    <w:rsid w:val="00614D04"/>
    <w:rsid w:val="00616F59"/>
    <w:rsid w:val="00617574"/>
    <w:rsid w:val="006235BB"/>
    <w:rsid w:val="0062409A"/>
    <w:rsid w:val="00624807"/>
    <w:rsid w:val="00626A87"/>
    <w:rsid w:val="00630ADD"/>
    <w:rsid w:val="00631A34"/>
    <w:rsid w:val="0064466C"/>
    <w:rsid w:val="006448E8"/>
    <w:rsid w:val="0065446C"/>
    <w:rsid w:val="006565C8"/>
    <w:rsid w:val="00656662"/>
    <w:rsid w:val="00662C99"/>
    <w:rsid w:val="00667A43"/>
    <w:rsid w:val="00685F09"/>
    <w:rsid w:val="00690FE0"/>
    <w:rsid w:val="00692340"/>
    <w:rsid w:val="00694EEB"/>
    <w:rsid w:val="006965B3"/>
    <w:rsid w:val="00697735"/>
    <w:rsid w:val="006A016F"/>
    <w:rsid w:val="006A070B"/>
    <w:rsid w:val="006A3FA2"/>
    <w:rsid w:val="006A3FF2"/>
    <w:rsid w:val="006A7E04"/>
    <w:rsid w:val="006B28A3"/>
    <w:rsid w:val="006B42B6"/>
    <w:rsid w:val="006B6930"/>
    <w:rsid w:val="006C49BC"/>
    <w:rsid w:val="006C7AA3"/>
    <w:rsid w:val="006D5216"/>
    <w:rsid w:val="006E167C"/>
    <w:rsid w:val="006F4B34"/>
    <w:rsid w:val="006F4FBE"/>
    <w:rsid w:val="00700562"/>
    <w:rsid w:val="00704C60"/>
    <w:rsid w:val="00705730"/>
    <w:rsid w:val="007078EE"/>
    <w:rsid w:val="00710156"/>
    <w:rsid w:val="0071151D"/>
    <w:rsid w:val="00714076"/>
    <w:rsid w:val="00723C6F"/>
    <w:rsid w:val="00725FB8"/>
    <w:rsid w:val="00726578"/>
    <w:rsid w:val="0072698B"/>
    <w:rsid w:val="00735E16"/>
    <w:rsid w:val="007377F6"/>
    <w:rsid w:val="00744ECD"/>
    <w:rsid w:val="00746AEB"/>
    <w:rsid w:val="0075246D"/>
    <w:rsid w:val="0075297B"/>
    <w:rsid w:val="00753D12"/>
    <w:rsid w:val="00754CFD"/>
    <w:rsid w:val="00757655"/>
    <w:rsid w:val="00760E3F"/>
    <w:rsid w:val="00761ACB"/>
    <w:rsid w:val="007657A1"/>
    <w:rsid w:val="00766F3C"/>
    <w:rsid w:val="00770747"/>
    <w:rsid w:val="00776009"/>
    <w:rsid w:val="00776DE6"/>
    <w:rsid w:val="00783C3F"/>
    <w:rsid w:val="00785BEE"/>
    <w:rsid w:val="00791538"/>
    <w:rsid w:val="007921E9"/>
    <w:rsid w:val="00793B28"/>
    <w:rsid w:val="0079423A"/>
    <w:rsid w:val="007B486E"/>
    <w:rsid w:val="007B4E3E"/>
    <w:rsid w:val="007B52A6"/>
    <w:rsid w:val="007B7F0D"/>
    <w:rsid w:val="007C0BAC"/>
    <w:rsid w:val="007C6704"/>
    <w:rsid w:val="007D0EF2"/>
    <w:rsid w:val="007D12FB"/>
    <w:rsid w:val="007D2B64"/>
    <w:rsid w:val="007D3991"/>
    <w:rsid w:val="007D563E"/>
    <w:rsid w:val="007D6884"/>
    <w:rsid w:val="007E5161"/>
    <w:rsid w:val="007E5EA6"/>
    <w:rsid w:val="007E7053"/>
    <w:rsid w:val="007F3B15"/>
    <w:rsid w:val="007F4B2B"/>
    <w:rsid w:val="008019B0"/>
    <w:rsid w:val="0080210D"/>
    <w:rsid w:val="0080218B"/>
    <w:rsid w:val="0080564A"/>
    <w:rsid w:val="00816D98"/>
    <w:rsid w:val="00821D04"/>
    <w:rsid w:val="00822459"/>
    <w:rsid w:val="00826125"/>
    <w:rsid w:val="00835CBD"/>
    <w:rsid w:val="00844EB6"/>
    <w:rsid w:val="008606D5"/>
    <w:rsid w:val="008619D0"/>
    <w:rsid w:val="00872AF4"/>
    <w:rsid w:val="008833D1"/>
    <w:rsid w:val="00883B74"/>
    <w:rsid w:val="0088555D"/>
    <w:rsid w:val="008874B0"/>
    <w:rsid w:val="00887AC8"/>
    <w:rsid w:val="00890EED"/>
    <w:rsid w:val="00891B5A"/>
    <w:rsid w:val="0089395A"/>
    <w:rsid w:val="00893E54"/>
    <w:rsid w:val="00894129"/>
    <w:rsid w:val="00894566"/>
    <w:rsid w:val="00896D15"/>
    <w:rsid w:val="008A1409"/>
    <w:rsid w:val="008A3147"/>
    <w:rsid w:val="008A354D"/>
    <w:rsid w:val="008C71DB"/>
    <w:rsid w:val="008E4300"/>
    <w:rsid w:val="008F02FF"/>
    <w:rsid w:val="008F0407"/>
    <w:rsid w:val="008F3230"/>
    <w:rsid w:val="008F6F47"/>
    <w:rsid w:val="0090692E"/>
    <w:rsid w:val="009102F8"/>
    <w:rsid w:val="00910498"/>
    <w:rsid w:val="00912FA4"/>
    <w:rsid w:val="009167C0"/>
    <w:rsid w:val="00920E98"/>
    <w:rsid w:val="00926398"/>
    <w:rsid w:val="009270D3"/>
    <w:rsid w:val="00942DA5"/>
    <w:rsid w:val="00942FEF"/>
    <w:rsid w:val="009440DC"/>
    <w:rsid w:val="009478DC"/>
    <w:rsid w:val="009500FF"/>
    <w:rsid w:val="0095557C"/>
    <w:rsid w:val="0096363A"/>
    <w:rsid w:val="0096477F"/>
    <w:rsid w:val="00972F82"/>
    <w:rsid w:val="00973877"/>
    <w:rsid w:val="00976D99"/>
    <w:rsid w:val="0098010F"/>
    <w:rsid w:val="00980F46"/>
    <w:rsid w:val="0098729C"/>
    <w:rsid w:val="00990081"/>
    <w:rsid w:val="00990653"/>
    <w:rsid w:val="009A002F"/>
    <w:rsid w:val="009B02F6"/>
    <w:rsid w:val="009B0CCE"/>
    <w:rsid w:val="009B0F45"/>
    <w:rsid w:val="009B2D6B"/>
    <w:rsid w:val="009B4126"/>
    <w:rsid w:val="009C4B66"/>
    <w:rsid w:val="009D08B6"/>
    <w:rsid w:val="009D1097"/>
    <w:rsid w:val="009D4DDE"/>
    <w:rsid w:val="009D5A84"/>
    <w:rsid w:val="009D7E1C"/>
    <w:rsid w:val="009E01CC"/>
    <w:rsid w:val="00A00252"/>
    <w:rsid w:val="00A02A42"/>
    <w:rsid w:val="00A02FB4"/>
    <w:rsid w:val="00A079E5"/>
    <w:rsid w:val="00A10C71"/>
    <w:rsid w:val="00A23199"/>
    <w:rsid w:val="00A339E8"/>
    <w:rsid w:val="00A33EB9"/>
    <w:rsid w:val="00A42DAD"/>
    <w:rsid w:val="00A469F5"/>
    <w:rsid w:val="00A56969"/>
    <w:rsid w:val="00A65842"/>
    <w:rsid w:val="00A7249A"/>
    <w:rsid w:val="00A7459B"/>
    <w:rsid w:val="00A74B89"/>
    <w:rsid w:val="00A82377"/>
    <w:rsid w:val="00A86D5A"/>
    <w:rsid w:val="00A86DD6"/>
    <w:rsid w:val="00A9109D"/>
    <w:rsid w:val="00A9411D"/>
    <w:rsid w:val="00A97BAE"/>
    <w:rsid w:val="00AA4044"/>
    <w:rsid w:val="00AB31DD"/>
    <w:rsid w:val="00AB5330"/>
    <w:rsid w:val="00AB554B"/>
    <w:rsid w:val="00AC5F42"/>
    <w:rsid w:val="00AD7A5D"/>
    <w:rsid w:val="00AE3848"/>
    <w:rsid w:val="00AE6EC0"/>
    <w:rsid w:val="00AF09C7"/>
    <w:rsid w:val="00AF320A"/>
    <w:rsid w:val="00B04360"/>
    <w:rsid w:val="00B15BC8"/>
    <w:rsid w:val="00B23486"/>
    <w:rsid w:val="00B25474"/>
    <w:rsid w:val="00B25D05"/>
    <w:rsid w:val="00B37826"/>
    <w:rsid w:val="00B407AD"/>
    <w:rsid w:val="00B562EA"/>
    <w:rsid w:val="00B57DA5"/>
    <w:rsid w:val="00B60150"/>
    <w:rsid w:val="00B622B1"/>
    <w:rsid w:val="00B70F6F"/>
    <w:rsid w:val="00B73114"/>
    <w:rsid w:val="00B73E0D"/>
    <w:rsid w:val="00B82DDC"/>
    <w:rsid w:val="00B83010"/>
    <w:rsid w:val="00B86ADD"/>
    <w:rsid w:val="00B923B6"/>
    <w:rsid w:val="00B92D9C"/>
    <w:rsid w:val="00B937B4"/>
    <w:rsid w:val="00B97FDD"/>
    <w:rsid w:val="00BA4DB8"/>
    <w:rsid w:val="00BB1176"/>
    <w:rsid w:val="00BB43C3"/>
    <w:rsid w:val="00BB6372"/>
    <w:rsid w:val="00BC2124"/>
    <w:rsid w:val="00BC4898"/>
    <w:rsid w:val="00BD4CC8"/>
    <w:rsid w:val="00BD5667"/>
    <w:rsid w:val="00BD6E7E"/>
    <w:rsid w:val="00BF05EC"/>
    <w:rsid w:val="00BF6FD7"/>
    <w:rsid w:val="00BF7068"/>
    <w:rsid w:val="00BF7408"/>
    <w:rsid w:val="00C00B52"/>
    <w:rsid w:val="00C00E3B"/>
    <w:rsid w:val="00C03BCF"/>
    <w:rsid w:val="00C04161"/>
    <w:rsid w:val="00C06386"/>
    <w:rsid w:val="00C14440"/>
    <w:rsid w:val="00C2039B"/>
    <w:rsid w:val="00C21865"/>
    <w:rsid w:val="00C21B52"/>
    <w:rsid w:val="00C23486"/>
    <w:rsid w:val="00C24DA5"/>
    <w:rsid w:val="00C26548"/>
    <w:rsid w:val="00C31AE4"/>
    <w:rsid w:val="00C37EAA"/>
    <w:rsid w:val="00C40B4C"/>
    <w:rsid w:val="00C52968"/>
    <w:rsid w:val="00C53A91"/>
    <w:rsid w:val="00C5578A"/>
    <w:rsid w:val="00C6065F"/>
    <w:rsid w:val="00C649E5"/>
    <w:rsid w:val="00C65B7C"/>
    <w:rsid w:val="00C71632"/>
    <w:rsid w:val="00C76D7F"/>
    <w:rsid w:val="00C829BF"/>
    <w:rsid w:val="00C836EE"/>
    <w:rsid w:val="00C83D3A"/>
    <w:rsid w:val="00C905EF"/>
    <w:rsid w:val="00C9398A"/>
    <w:rsid w:val="00C94241"/>
    <w:rsid w:val="00CB315A"/>
    <w:rsid w:val="00CD1837"/>
    <w:rsid w:val="00CE1D9C"/>
    <w:rsid w:val="00CE2381"/>
    <w:rsid w:val="00CE593B"/>
    <w:rsid w:val="00CE7C1F"/>
    <w:rsid w:val="00CF329F"/>
    <w:rsid w:val="00D00DE6"/>
    <w:rsid w:val="00D02B56"/>
    <w:rsid w:val="00D0376C"/>
    <w:rsid w:val="00D136BB"/>
    <w:rsid w:val="00D26BF4"/>
    <w:rsid w:val="00D34697"/>
    <w:rsid w:val="00D3534D"/>
    <w:rsid w:val="00D54391"/>
    <w:rsid w:val="00D571B4"/>
    <w:rsid w:val="00D57962"/>
    <w:rsid w:val="00D606B4"/>
    <w:rsid w:val="00D61F8E"/>
    <w:rsid w:val="00D639FC"/>
    <w:rsid w:val="00D65323"/>
    <w:rsid w:val="00D66754"/>
    <w:rsid w:val="00D66CB7"/>
    <w:rsid w:val="00D67FEE"/>
    <w:rsid w:val="00D7156C"/>
    <w:rsid w:val="00D73198"/>
    <w:rsid w:val="00D75730"/>
    <w:rsid w:val="00D83475"/>
    <w:rsid w:val="00D851A0"/>
    <w:rsid w:val="00D85C1B"/>
    <w:rsid w:val="00D96954"/>
    <w:rsid w:val="00DB0106"/>
    <w:rsid w:val="00DC04CD"/>
    <w:rsid w:val="00DC34C2"/>
    <w:rsid w:val="00DC381E"/>
    <w:rsid w:val="00DD1927"/>
    <w:rsid w:val="00DD1D29"/>
    <w:rsid w:val="00DD5448"/>
    <w:rsid w:val="00DE2455"/>
    <w:rsid w:val="00E02630"/>
    <w:rsid w:val="00E02CDD"/>
    <w:rsid w:val="00E10E0A"/>
    <w:rsid w:val="00E128A5"/>
    <w:rsid w:val="00E139ED"/>
    <w:rsid w:val="00E1759F"/>
    <w:rsid w:val="00E20187"/>
    <w:rsid w:val="00E25F82"/>
    <w:rsid w:val="00E270DB"/>
    <w:rsid w:val="00E36D97"/>
    <w:rsid w:val="00E42C42"/>
    <w:rsid w:val="00E43DC5"/>
    <w:rsid w:val="00E44014"/>
    <w:rsid w:val="00E6265D"/>
    <w:rsid w:val="00E62F2D"/>
    <w:rsid w:val="00E7225A"/>
    <w:rsid w:val="00E72CB4"/>
    <w:rsid w:val="00E7323F"/>
    <w:rsid w:val="00E90280"/>
    <w:rsid w:val="00E9240F"/>
    <w:rsid w:val="00E938F1"/>
    <w:rsid w:val="00E95898"/>
    <w:rsid w:val="00E960F1"/>
    <w:rsid w:val="00E97DBB"/>
    <w:rsid w:val="00EA2D02"/>
    <w:rsid w:val="00EB2929"/>
    <w:rsid w:val="00ED097F"/>
    <w:rsid w:val="00ED1054"/>
    <w:rsid w:val="00ED37FF"/>
    <w:rsid w:val="00ED4AE8"/>
    <w:rsid w:val="00EE0B65"/>
    <w:rsid w:val="00EE0CBC"/>
    <w:rsid w:val="00EE3B02"/>
    <w:rsid w:val="00EE6E75"/>
    <w:rsid w:val="00EE72BF"/>
    <w:rsid w:val="00EE7801"/>
    <w:rsid w:val="00EF0207"/>
    <w:rsid w:val="00EF3D4F"/>
    <w:rsid w:val="00EF3D70"/>
    <w:rsid w:val="00EF7815"/>
    <w:rsid w:val="00EF7E3B"/>
    <w:rsid w:val="00F010BE"/>
    <w:rsid w:val="00F069EF"/>
    <w:rsid w:val="00F124DD"/>
    <w:rsid w:val="00F20932"/>
    <w:rsid w:val="00F274FC"/>
    <w:rsid w:val="00F3011B"/>
    <w:rsid w:val="00F4081B"/>
    <w:rsid w:val="00F443B9"/>
    <w:rsid w:val="00F45838"/>
    <w:rsid w:val="00F51F2C"/>
    <w:rsid w:val="00F53AB0"/>
    <w:rsid w:val="00F5427D"/>
    <w:rsid w:val="00F651B6"/>
    <w:rsid w:val="00F67DCA"/>
    <w:rsid w:val="00F7335B"/>
    <w:rsid w:val="00F7467F"/>
    <w:rsid w:val="00F812C2"/>
    <w:rsid w:val="00F82900"/>
    <w:rsid w:val="00F91CAE"/>
    <w:rsid w:val="00F9555C"/>
    <w:rsid w:val="00F96278"/>
    <w:rsid w:val="00FA4946"/>
    <w:rsid w:val="00FA7D1B"/>
    <w:rsid w:val="00FB0B2B"/>
    <w:rsid w:val="00FC73E1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3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7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0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7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F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00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0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Intense Emphasis"/>
    <w:basedOn w:val="a0"/>
    <w:uiPriority w:val="21"/>
    <w:qFormat/>
    <w:rsid w:val="003F48A5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3F48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5330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8056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056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64A"/>
  </w:style>
  <w:style w:type="paragraph" w:styleId="ab">
    <w:name w:val="footer"/>
    <w:basedOn w:val="a"/>
    <w:link w:val="ac"/>
    <w:uiPriority w:val="99"/>
    <w:unhideWhenUsed/>
    <w:rsid w:val="0080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64A"/>
  </w:style>
  <w:style w:type="paragraph" w:styleId="ad">
    <w:name w:val="Balloon Text"/>
    <w:basedOn w:val="a"/>
    <w:link w:val="ae"/>
    <w:uiPriority w:val="99"/>
    <w:semiHidden/>
    <w:unhideWhenUsed/>
    <w:rsid w:val="0080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64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9440DC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9440DC"/>
    <w:rPr>
      <w:rFonts w:ascii="Arial" w:eastAsia="Times New Roman" w:hAnsi="Arial" w:cs="Times New Roman"/>
      <w:sz w:val="28"/>
      <w:szCs w:val="24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6C7AA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C7AA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C7AA3"/>
    <w:rPr>
      <w:vertAlign w:val="superscript"/>
    </w:rPr>
  </w:style>
  <w:style w:type="character" w:styleId="af4">
    <w:name w:val="Strong"/>
    <w:basedOn w:val="a0"/>
    <w:uiPriority w:val="22"/>
    <w:qFormat/>
    <w:rsid w:val="006B2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7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0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7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F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00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0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Intense Emphasis"/>
    <w:basedOn w:val="a0"/>
    <w:uiPriority w:val="21"/>
    <w:qFormat/>
    <w:rsid w:val="003F48A5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3F48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5330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8056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056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64A"/>
  </w:style>
  <w:style w:type="paragraph" w:styleId="ab">
    <w:name w:val="footer"/>
    <w:basedOn w:val="a"/>
    <w:link w:val="ac"/>
    <w:uiPriority w:val="99"/>
    <w:unhideWhenUsed/>
    <w:rsid w:val="0080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64A"/>
  </w:style>
  <w:style w:type="paragraph" w:styleId="ad">
    <w:name w:val="Balloon Text"/>
    <w:basedOn w:val="a"/>
    <w:link w:val="ae"/>
    <w:uiPriority w:val="99"/>
    <w:semiHidden/>
    <w:unhideWhenUsed/>
    <w:rsid w:val="0080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64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9440DC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9440DC"/>
    <w:rPr>
      <w:rFonts w:ascii="Arial" w:eastAsia="Times New Roman" w:hAnsi="Arial" w:cs="Times New Roman"/>
      <w:sz w:val="28"/>
      <w:szCs w:val="24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6C7AA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C7AA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C7AA3"/>
    <w:rPr>
      <w:vertAlign w:val="superscript"/>
    </w:rPr>
  </w:style>
  <w:style w:type="character" w:styleId="af4">
    <w:name w:val="Strong"/>
    <w:basedOn w:val="a0"/>
    <w:uiPriority w:val="22"/>
    <w:qFormat/>
    <w:rsid w:val="006B2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434AD-A07A-44B8-9B79-20593EA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щев Павел Александрович</dc:creator>
  <cp:lastModifiedBy>Фадеева Юлия Сергеевна</cp:lastModifiedBy>
  <cp:revision>6</cp:revision>
  <cp:lastPrinted>2020-09-17T07:19:00Z</cp:lastPrinted>
  <dcterms:created xsi:type="dcterms:W3CDTF">2020-09-17T07:48:00Z</dcterms:created>
  <dcterms:modified xsi:type="dcterms:W3CDTF">2020-09-21T12:47:00Z</dcterms:modified>
</cp:coreProperties>
</file>